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6" w:tblpY="766"/>
        <w:tblW w:w="9639" w:type="dxa"/>
        <w:tblLook w:val="04A0" w:firstRow="1" w:lastRow="0" w:firstColumn="1" w:lastColumn="0" w:noHBand="0" w:noVBand="1"/>
      </w:tblPr>
      <w:tblGrid>
        <w:gridCol w:w="4341"/>
        <w:gridCol w:w="5298"/>
      </w:tblGrid>
      <w:tr w:rsidR="00E06D95" w:rsidRPr="00C577CD" w14:paraId="0E872DDA" w14:textId="77777777" w:rsidTr="0E3A6007">
        <w:trPr>
          <w:trHeight w:val="1655"/>
        </w:trPr>
        <w:tc>
          <w:tcPr>
            <w:tcW w:w="4341" w:type="dxa"/>
          </w:tcPr>
          <w:p w14:paraId="518EEA48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  <w:highlight w:val="yellow"/>
              </w:rPr>
            </w:pPr>
          </w:p>
          <w:p w14:paraId="72BEA398" w14:textId="49D8DF03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1696FD73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009DDCBD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396C2F36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10BCA9DB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4018AE7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ADC1359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DB719A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560BFBC0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5AFB23E" w14:textId="77777777" w:rsidR="00A76D41" w:rsidRPr="00D44FAF" w:rsidRDefault="00A76D41" w:rsidP="00E06D95">
            <w:pPr>
              <w:spacing w:after="0"/>
              <w:rPr>
                <w:rFonts w:cs="Arial"/>
                <w:b/>
                <w:szCs w:val="24"/>
              </w:rPr>
            </w:pPr>
          </w:p>
          <w:p w14:paraId="7C85AF34" w14:textId="77777777" w:rsidR="008445BF" w:rsidRPr="00D44FAF" w:rsidRDefault="008445BF" w:rsidP="00E06D95">
            <w:pPr>
              <w:spacing w:after="0"/>
              <w:rPr>
                <w:rStyle w:val="Hyperlink"/>
                <w:rFonts w:cs="Arial"/>
                <w:color w:val="auto"/>
                <w:szCs w:val="24"/>
              </w:rPr>
            </w:pPr>
          </w:p>
          <w:p w14:paraId="613E6AD5" w14:textId="3C6B0BDA" w:rsidR="0054594C" w:rsidRPr="00D44FAF" w:rsidRDefault="0054594C" w:rsidP="00441559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329554DB" w14:textId="77777777" w:rsidR="00E06D95" w:rsidRDefault="00E06D95" w:rsidP="00E06D95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  <w:p w14:paraId="769818D2" w14:textId="77777777" w:rsidR="00A72E8F" w:rsidRDefault="00A72E8F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7BC0C25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340A72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73A3196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A42AC74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BAF9C18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231BBEE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63EFC29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325FAB0F" w14:textId="77777777" w:rsidR="00A76D41" w:rsidRDefault="00441559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25E5297B" w14:textId="4055B077" w:rsidR="00E06D95" w:rsidRDefault="006E6255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Jim Katouzian</w:t>
            </w:r>
          </w:p>
          <w:p w14:paraId="637517F1" w14:textId="5B5C40BF" w:rsidR="00E06D95" w:rsidRPr="001E6F83" w:rsidRDefault="006E6255" w:rsidP="00E06D95">
            <w:pPr>
              <w:spacing w:after="0"/>
              <w:jc w:val="right"/>
              <w:rPr>
                <w:b/>
                <w:szCs w:val="24"/>
              </w:rPr>
            </w:pPr>
            <w:r w:rsidRPr="0E3A6007">
              <w:rPr>
                <w:b/>
                <w:bCs/>
              </w:rPr>
              <w:t>Governance</w:t>
            </w:r>
            <w:r w:rsidR="001174F7" w:rsidRPr="0E3A6007">
              <w:rPr>
                <w:b/>
                <w:bCs/>
              </w:rPr>
              <w:t xml:space="preserve"> Manager</w:t>
            </w:r>
          </w:p>
          <w:p w14:paraId="024E3D02" w14:textId="77777777" w:rsidR="00E06D95" w:rsidRPr="00C577CD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C57FC9" w14:paraId="6CCB8EA2" w14:textId="77777777" w:rsidTr="0E3A6007">
        <w:trPr>
          <w:trHeight w:val="185"/>
        </w:trPr>
        <w:tc>
          <w:tcPr>
            <w:tcW w:w="4341" w:type="dxa"/>
          </w:tcPr>
          <w:p w14:paraId="72F6B98B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14:paraId="7E3906EC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F662AA" w14:paraId="2E002104" w14:textId="77777777" w:rsidTr="0E3A6007">
        <w:trPr>
          <w:trHeight w:val="522"/>
        </w:trPr>
        <w:tc>
          <w:tcPr>
            <w:tcW w:w="4341" w:type="dxa"/>
          </w:tcPr>
          <w:p w14:paraId="582BC347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14:paraId="774F0858" w14:textId="1EB8F2C6" w:rsidR="00E06D95" w:rsidRPr="00F662AA" w:rsidRDefault="00717E5A" w:rsidP="00D2502D">
            <w:pPr>
              <w:spacing w:after="0"/>
            </w:pPr>
            <w:r w:rsidRPr="00F662AA">
              <w:t xml:space="preserve">                       </w:t>
            </w:r>
            <w:r w:rsidR="00D44FAF">
              <w:t xml:space="preserve">                 </w:t>
            </w:r>
            <w:r w:rsidR="00A55204">
              <w:t xml:space="preserve">     06</w:t>
            </w:r>
            <w:r w:rsidR="00D2502D">
              <w:t xml:space="preserve"> February 2024</w:t>
            </w:r>
          </w:p>
        </w:tc>
      </w:tr>
    </w:tbl>
    <w:p w14:paraId="3696E3CD" w14:textId="64863016" w:rsidR="00441559" w:rsidRDefault="00A76D41" w:rsidP="00CD299E">
      <w:pPr>
        <w:ind w:left="-426"/>
        <w:rPr>
          <w:rFonts w:cs="Arial"/>
        </w:rPr>
      </w:pPr>
      <w:r>
        <w:rPr>
          <w:rFonts w:cs="Arial"/>
        </w:rPr>
        <w:t xml:space="preserve">I write in response to your </w:t>
      </w:r>
      <w:r w:rsidR="00441559" w:rsidRPr="00C57FC9">
        <w:rPr>
          <w:rFonts w:cs="Arial"/>
        </w:rPr>
        <w:t xml:space="preserve">Freedom of Information Act (FOIA) request submitted on </w:t>
      </w:r>
      <w:r w:rsidR="00925A16">
        <w:rPr>
          <w:rFonts w:cs="Arial"/>
        </w:rPr>
        <w:br/>
        <w:t>10</w:t>
      </w:r>
      <w:r w:rsidR="00D2502D">
        <w:rPr>
          <w:rFonts w:cs="Arial"/>
        </w:rPr>
        <w:t>.01.24</w:t>
      </w:r>
    </w:p>
    <w:p w14:paraId="55ADEFFC" w14:textId="70F6BE28" w:rsidR="00441559" w:rsidRDefault="00441559" w:rsidP="00441559">
      <w:pPr>
        <w:ind w:left="-426"/>
        <w:rPr>
          <w:rFonts w:cs="Arial"/>
        </w:rPr>
      </w:pPr>
      <w:r w:rsidRPr="00717E5A">
        <w:rPr>
          <w:rFonts w:cs="Arial"/>
        </w:rPr>
        <w:t xml:space="preserve">The </w:t>
      </w:r>
      <w:r>
        <w:rPr>
          <w:rFonts w:cs="Arial"/>
        </w:rPr>
        <w:t>Office of the Police and Crime Commissioner (OPCC) for Thames Valley</w:t>
      </w:r>
      <w:r w:rsidRPr="00D06220">
        <w:rPr>
          <w:rFonts w:cs="Arial"/>
        </w:rPr>
        <w:t xml:space="preserve"> has</w:t>
      </w:r>
      <w:r>
        <w:rPr>
          <w:rFonts w:cs="Arial"/>
        </w:rPr>
        <w:t xml:space="preserve"> now considered this request</w:t>
      </w:r>
      <w:r w:rsidRPr="00D06220">
        <w:rPr>
          <w:rFonts w:cs="Arial"/>
        </w:rPr>
        <w:t xml:space="preserve">, which for clarity, </w:t>
      </w:r>
      <w:proofErr w:type="gramStart"/>
      <w:r w:rsidRPr="00D06220">
        <w:rPr>
          <w:rFonts w:cs="Arial"/>
        </w:rPr>
        <w:t>has been repeated</w:t>
      </w:r>
      <w:proofErr w:type="gramEnd"/>
      <w:r w:rsidRPr="00D06220">
        <w:rPr>
          <w:rFonts w:cs="Arial"/>
        </w:rPr>
        <w:t xml:space="preserve"> below:</w:t>
      </w:r>
    </w:p>
    <w:p w14:paraId="44EA08A2" w14:textId="615A023F" w:rsidR="00B554E0" w:rsidRDefault="00B554E0" w:rsidP="00441559">
      <w:pPr>
        <w:ind w:left="-426"/>
        <w:rPr>
          <w:rFonts w:cs="Arial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54E0" w14:paraId="1E70C7AA" w14:textId="77777777" w:rsidTr="00987251">
        <w:tc>
          <w:tcPr>
            <w:tcW w:w="4508" w:type="dxa"/>
          </w:tcPr>
          <w:p w14:paraId="35C4A3EC" w14:textId="77777777" w:rsidR="00B554E0" w:rsidRDefault="00B554E0" w:rsidP="00441559">
            <w:pPr>
              <w:rPr>
                <w:rFonts w:cs="Arial"/>
                <w:b/>
                <w:bCs/>
                <w:iCs/>
                <w:u w:val="single"/>
              </w:rPr>
            </w:pPr>
            <w:r w:rsidRPr="00B554E0">
              <w:rPr>
                <w:rFonts w:cs="Arial"/>
                <w:b/>
                <w:bCs/>
                <w:iCs/>
                <w:u w:val="single"/>
              </w:rPr>
              <w:t>Request</w:t>
            </w:r>
          </w:p>
          <w:p w14:paraId="24C7465C" w14:textId="348BB59E" w:rsidR="00B554E0" w:rsidRPr="00B554E0" w:rsidRDefault="00B554E0" w:rsidP="00441559">
            <w:pPr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>I would like to formally request the following information:</w:t>
            </w:r>
          </w:p>
        </w:tc>
        <w:tc>
          <w:tcPr>
            <w:tcW w:w="4508" w:type="dxa"/>
          </w:tcPr>
          <w:p w14:paraId="07BB9BAB" w14:textId="77777777" w:rsidR="00B554E0" w:rsidRPr="0069347E" w:rsidRDefault="00B554E0" w:rsidP="00B554E0">
            <w:pPr>
              <w:pStyle w:val="PlainText"/>
              <w:rPr>
                <w:b/>
                <w:bCs/>
                <w:iCs/>
                <w:u w:val="single"/>
              </w:rPr>
            </w:pPr>
            <w:r w:rsidRPr="0069347E">
              <w:rPr>
                <w:b/>
                <w:bCs/>
                <w:iCs/>
                <w:u w:val="single"/>
              </w:rPr>
              <w:t>Response</w:t>
            </w:r>
          </w:p>
          <w:p w14:paraId="0BE2FF82" w14:textId="77777777" w:rsidR="00B554E0" w:rsidRDefault="00B554E0" w:rsidP="00441559">
            <w:pPr>
              <w:rPr>
                <w:rFonts w:cs="Arial"/>
              </w:rPr>
            </w:pPr>
          </w:p>
        </w:tc>
      </w:tr>
      <w:tr w:rsidR="00B554E0" w14:paraId="1F9FF8F3" w14:textId="77777777" w:rsidTr="00987251">
        <w:tc>
          <w:tcPr>
            <w:tcW w:w="4508" w:type="dxa"/>
          </w:tcPr>
          <w:p w14:paraId="46B81F8A" w14:textId="77777777" w:rsidR="00B554E0" w:rsidRPr="00B554E0" w:rsidRDefault="00B554E0" w:rsidP="00B554E0">
            <w:pPr>
              <w:numPr>
                <w:ilvl w:val="0"/>
                <w:numId w:val="29"/>
              </w:numPr>
              <w:rPr>
                <w:rFonts w:cs="Arial"/>
              </w:rPr>
            </w:pPr>
            <w:r w:rsidRPr="00B554E0">
              <w:rPr>
                <w:rFonts w:cs="Arial"/>
              </w:rPr>
              <w:t xml:space="preserve">How much has been spent on the "Do </w:t>
            </w:r>
            <w:proofErr w:type="gramStart"/>
            <w:r w:rsidRPr="00B554E0">
              <w:rPr>
                <w:rFonts w:cs="Arial"/>
              </w:rPr>
              <w:t>The</w:t>
            </w:r>
            <w:proofErr w:type="gramEnd"/>
            <w:r w:rsidRPr="00B554E0">
              <w:rPr>
                <w:rFonts w:cs="Arial"/>
              </w:rPr>
              <w:t xml:space="preserve"> Right Thing" initiative since it was launched?</w:t>
            </w:r>
          </w:p>
          <w:p w14:paraId="67A88964" w14:textId="77777777" w:rsidR="00B554E0" w:rsidRDefault="00B554E0" w:rsidP="0044155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47ABA9DA" w14:textId="3A0BD29F" w:rsidR="00B554E0" w:rsidRDefault="00B554E0" w:rsidP="00441559">
            <w:pPr>
              <w:rPr>
                <w:rFonts w:cs="Arial"/>
              </w:rPr>
            </w:pPr>
            <w:r w:rsidRPr="00B554E0">
              <w:rPr>
                <w:rFonts w:cs="Arial"/>
              </w:rPr>
              <w:t>Costs associated to the ‘Do The Right Thing campaign’ were £960, which related to graphic design</w:t>
            </w:r>
            <w:r w:rsidRPr="00B554E0">
              <w:rPr>
                <w:rFonts w:cs="Arial"/>
              </w:rPr>
              <w:br/>
            </w:r>
          </w:p>
        </w:tc>
      </w:tr>
      <w:tr w:rsidR="00B554E0" w14:paraId="44E12E20" w14:textId="77777777" w:rsidTr="00987251">
        <w:tc>
          <w:tcPr>
            <w:tcW w:w="4508" w:type="dxa"/>
          </w:tcPr>
          <w:p w14:paraId="571E3334" w14:textId="6766D697" w:rsidR="00B554E0" w:rsidRPr="00B554E0" w:rsidRDefault="00B554E0" w:rsidP="00B554E0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B554E0">
              <w:rPr>
                <w:rFonts w:eastAsia="Times New Roman" w:cs="Arial"/>
                <w:color w:val="000000"/>
              </w:rPr>
              <w:t>Please could this expenditure be broken down into a few categories if possible (such as marketing, advertising, graphic design, video production)</w:t>
            </w:r>
          </w:p>
        </w:tc>
        <w:tc>
          <w:tcPr>
            <w:tcW w:w="4508" w:type="dxa"/>
          </w:tcPr>
          <w:p w14:paraId="55CBC8F5" w14:textId="77777777" w:rsidR="00B554E0" w:rsidRPr="00B554E0" w:rsidRDefault="00B554E0" w:rsidP="00B554E0">
            <w:pPr>
              <w:rPr>
                <w:rFonts w:cs="Arial"/>
              </w:rPr>
            </w:pPr>
            <w:r w:rsidRPr="00B554E0">
              <w:rPr>
                <w:rFonts w:cs="Arial"/>
              </w:rPr>
              <w:t>Please see above</w:t>
            </w:r>
          </w:p>
          <w:p w14:paraId="3C9F432F" w14:textId="77777777" w:rsidR="00B554E0" w:rsidRDefault="00B554E0" w:rsidP="00441559">
            <w:pPr>
              <w:rPr>
                <w:rFonts w:cs="Arial"/>
              </w:rPr>
            </w:pPr>
          </w:p>
        </w:tc>
      </w:tr>
      <w:tr w:rsidR="00B554E0" w14:paraId="206691DD" w14:textId="77777777" w:rsidTr="00987251">
        <w:tc>
          <w:tcPr>
            <w:tcW w:w="4508" w:type="dxa"/>
          </w:tcPr>
          <w:p w14:paraId="346B2B20" w14:textId="77777777" w:rsidR="00B554E0" w:rsidRPr="00B554E0" w:rsidRDefault="00B554E0" w:rsidP="00B554E0">
            <w:pPr>
              <w:numPr>
                <w:ilvl w:val="0"/>
                <w:numId w:val="29"/>
              </w:numPr>
              <w:rPr>
                <w:rFonts w:cs="Arial"/>
              </w:rPr>
            </w:pPr>
            <w:r w:rsidRPr="00B554E0">
              <w:rPr>
                <w:rFonts w:cs="Arial"/>
              </w:rPr>
              <w:t xml:space="preserve">How much </w:t>
            </w:r>
            <w:proofErr w:type="gramStart"/>
            <w:r w:rsidRPr="00B554E0">
              <w:rPr>
                <w:rFonts w:cs="Arial"/>
              </w:rPr>
              <w:t>was spent</w:t>
            </w:r>
            <w:proofErr w:type="gramEnd"/>
            <w:r w:rsidRPr="00B554E0">
              <w:rPr>
                <w:rFonts w:cs="Arial"/>
              </w:rPr>
              <w:t xml:space="preserve"> designing the new logo for the Police and Crime Commissioner?</w:t>
            </w:r>
          </w:p>
          <w:p w14:paraId="0DB3697B" w14:textId="77777777" w:rsidR="00B554E0" w:rsidRDefault="00B554E0" w:rsidP="0044155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4698617B" w14:textId="77777777" w:rsidR="00B554E0" w:rsidRPr="00B554E0" w:rsidRDefault="00B554E0" w:rsidP="00B554E0">
            <w:pPr>
              <w:rPr>
                <w:rFonts w:cs="Arial"/>
              </w:rPr>
            </w:pPr>
            <w:r w:rsidRPr="00B554E0">
              <w:rPr>
                <w:rFonts w:cs="Arial"/>
              </w:rPr>
              <w:t>£0 (designed in-house)  </w:t>
            </w:r>
          </w:p>
          <w:p w14:paraId="36E23DB8" w14:textId="77777777" w:rsidR="00B554E0" w:rsidRDefault="00B554E0" w:rsidP="00441559">
            <w:pPr>
              <w:rPr>
                <w:rFonts w:cs="Arial"/>
              </w:rPr>
            </w:pPr>
          </w:p>
        </w:tc>
      </w:tr>
      <w:tr w:rsidR="00B554E0" w14:paraId="0827E5AE" w14:textId="77777777" w:rsidTr="00987251">
        <w:tc>
          <w:tcPr>
            <w:tcW w:w="4508" w:type="dxa"/>
          </w:tcPr>
          <w:p w14:paraId="7ED92AAA" w14:textId="6E22D8EE" w:rsidR="00B554E0" w:rsidRPr="00B554E0" w:rsidRDefault="00B554E0" w:rsidP="00B554E0">
            <w:pPr>
              <w:numPr>
                <w:ilvl w:val="0"/>
                <w:numId w:val="29"/>
              </w:numPr>
              <w:rPr>
                <w:rFonts w:cs="Arial"/>
              </w:rPr>
            </w:pPr>
            <w:r w:rsidRPr="00B554E0">
              <w:rPr>
                <w:rFonts w:cs="Arial"/>
              </w:rPr>
              <w:t>How much did Victims First</w:t>
            </w:r>
            <w:r>
              <w:rPr>
                <w:rFonts w:cs="Arial"/>
              </w:rPr>
              <w:t xml:space="preserve"> cost to run for each of the</w:t>
            </w:r>
            <w:r w:rsidRPr="00B554E0">
              <w:rPr>
                <w:rFonts w:cs="Arial"/>
              </w:rPr>
              <w:t xml:space="preserve"> last five years, and how much is it projected to cost in the current year?</w:t>
            </w:r>
          </w:p>
          <w:p w14:paraId="19F692D8" w14:textId="77777777" w:rsidR="00B554E0" w:rsidRDefault="00B554E0" w:rsidP="0044155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236C2DDB" w14:textId="0B95E0DB" w:rsidR="00B554E0" w:rsidRDefault="00B554E0" w:rsidP="00441559">
            <w:pPr>
              <w:rPr>
                <w:rFonts w:cs="Arial"/>
              </w:rPr>
            </w:pPr>
            <w:r w:rsidRPr="0069347E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0FDFD6E0" wp14:editId="19431463">
                  <wp:extent cx="1800225" cy="1285875"/>
                  <wp:effectExtent l="0" t="0" r="9525" b="9525"/>
                  <wp:docPr id="1" name="Picture 1" descr="cid:image008.png@01DA55B6.25429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8.png@01DA55B6.25429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4E0" w14:paraId="623E8E88" w14:textId="77777777" w:rsidTr="00987251">
        <w:tc>
          <w:tcPr>
            <w:tcW w:w="4508" w:type="dxa"/>
          </w:tcPr>
          <w:p w14:paraId="044E6C18" w14:textId="77777777" w:rsidR="00B554E0" w:rsidRPr="0069347E" w:rsidRDefault="00B554E0" w:rsidP="00B554E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lastRenderedPageBreak/>
              <w:t xml:space="preserve">How many people </w:t>
            </w:r>
            <w:proofErr w:type="gramStart"/>
            <w:r w:rsidRPr="0069347E">
              <w:rPr>
                <w:rFonts w:eastAsia="Times New Roman" w:cs="Arial"/>
                <w:color w:val="000000"/>
              </w:rPr>
              <w:t>have been referred</w:t>
            </w:r>
            <w:proofErr w:type="gramEnd"/>
            <w:r w:rsidRPr="0069347E">
              <w:rPr>
                <w:rFonts w:eastAsia="Times New Roman" w:cs="Arial"/>
                <w:color w:val="000000"/>
              </w:rPr>
              <w:t xml:space="preserve"> to Victims First over each of the past five years?</w:t>
            </w:r>
          </w:p>
          <w:p w14:paraId="7DA303BF" w14:textId="77777777" w:rsidR="00B554E0" w:rsidRDefault="00B554E0" w:rsidP="0044155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34800FE4" w14:textId="77777777" w:rsidR="00B554E0" w:rsidRPr="0069347E" w:rsidRDefault="00B554E0" w:rsidP="00B554E0">
            <w:pPr>
              <w:rPr>
                <w:rFonts w:cs="Arial"/>
                <w:iCs/>
                <w:szCs w:val="24"/>
              </w:rPr>
            </w:pPr>
            <w:r w:rsidRPr="0069347E">
              <w:rPr>
                <w:rFonts w:cs="Arial"/>
                <w:iCs/>
                <w:szCs w:val="24"/>
              </w:rPr>
              <w:t>44,628</w:t>
            </w:r>
            <w:bookmarkStart w:id="0" w:name="_GoBack"/>
            <w:bookmarkEnd w:id="0"/>
          </w:p>
          <w:p w14:paraId="71D3B7C9" w14:textId="77777777" w:rsidR="00B554E0" w:rsidRDefault="00B554E0" w:rsidP="00441559">
            <w:pPr>
              <w:rPr>
                <w:rFonts w:cs="Arial"/>
              </w:rPr>
            </w:pPr>
          </w:p>
        </w:tc>
      </w:tr>
      <w:tr w:rsidR="00B554E0" w14:paraId="5EA350F9" w14:textId="77777777" w:rsidTr="00987251">
        <w:tc>
          <w:tcPr>
            <w:tcW w:w="4508" w:type="dxa"/>
          </w:tcPr>
          <w:p w14:paraId="11A0F235" w14:textId="77777777" w:rsidR="00B554E0" w:rsidRPr="0069347E" w:rsidRDefault="00B554E0" w:rsidP="00B554E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 xml:space="preserve">How many people have used the Victims First service in each of the past five </w:t>
            </w:r>
            <w:proofErr w:type="gramStart"/>
            <w:r w:rsidRPr="0069347E">
              <w:rPr>
                <w:rFonts w:eastAsia="Times New Roman" w:cs="Arial"/>
                <w:color w:val="000000"/>
              </w:rPr>
              <w:t>years.</w:t>
            </w:r>
            <w:proofErr w:type="gramEnd"/>
          </w:p>
          <w:p w14:paraId="14EEE2A2" w14:textId="77777777" w:rsidR="00B554E0" w:rsidRDefault="00B554E0" w:rsidP="0044155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59E2A579" w14:textId="77777777" w:rsidR="00B554E0" w:rsidRPr="0069347E" w:rsidRDefault="00B554E0" w:rsidP="00B554E0">
            <w:pPr>
              <w:rPr>
                <w:rFonts w:cs="Arial"/>
                <w:iCs/>
                <w:szCs w:val="24"/>
              </w:rPr>
            </w:pPr>
            <w:r w:rsidRPr="0069347E">
              <w:rPr>
                <w:rFonts w:cs="Arial"/>
                <w:iCs/>
                <w:szCs w:val="24"/>
              </w:rPr>
              <w:t xml:space="preserve">2019 – 2020 = 6,864 </w:t>
            </w:r>
            <w:r w:rsidRPr="0069347E">
              <w:rPr>
                <w:rFonts w:cs="Arial"/>
                <w:iCs/>
                <w:szCs w:val="24"/>
              </w:rPr>
              <w:br/>
              <w:t>2020 – 2021 = 6,578</w:t>
            </w:r>
            <w:r w:rsidRPr="0069347E">
              <w:rPr>
                <w:rFonts w:cs="Arial"/>
                <w:iCs/>
                <w:szCs w:val="24"/>
              </w:rPr>
              <w:br/>
              <w:t>2021 – 2022 = 8,233</w:t>
            </w:r>
            <w:r w:rsidRPr="0069347E">
              <w:rPr>
                <w:rFonts w:cs="Arial"/>
                <w:iCs/>
                <w:szCs w:val="24"/>
              </w:rPr>
              <w:br/>
              <w:t>2022 – 2023 = 10,675</w:t>
            </w:r>
            <w:r w:rsidRPr="0069347E">
              <w:rPr>
                <w:rFonts w:cs="Arial"/>
                <w:iCs/>
                <w:szCs w:val="24"/>
              </w:rPr>
              <w:br/>
              <w:t>2023 – 2024 = 12,278</w:t>
            </w:r>
          </w:p>
          <w:p w14:paraId="2B79118E" w14:textId="77777777" w:rsidR="00B554E0" w:rsidRDefault="00B554E0" w:rsidP="00441559">
            <w:pPr>
              <w:rPr>
                <w:rFonts w:cs="Arial"/>
              </w:rPr>
            </w:pPr>
          </w:p>
        </w:tc>
      </w:tr>
      <w:tr w:rsidR="00B554E0" w14:paraId="2B70B863" w14:textId="77777777" w:rsidTr="00987251">
        <w:tc>
          <w:tcPr>
            <w:tcW w:w="4508" w:type="dxa"/>
          </w:tcPr>
          <w:p w14:paraId="41660AFD" w14:textId="2A137DCC" w:rsidR="00B554E0" w:rsidRPr="0069347E" w:rsidRDefault="00B554E0" w:rsidP="00B554E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B554E0">
              <w:rPr>
                <w:rFonts w:eastAsia="Times New Roman" w:cs="Arial"/>
                <w:color w:val="000000"/>
              </w:rPr>
              <w:t>How many people work for the Office of the Police and Crime Commissioner?</w:t>
            </w:r>
            <w:r w:rsidRPr="00B554E0">
              <w:rPr>
                <w:rFonts w:eastAsia="Times New Roman" w:cs="Arial"/>
                <w:color w:val="000000"/>
              </w:rPr>
              <w:br/>
            </w:r>
          </w:p>
        </w:tc>
        <w:tc>
          <w:tcPr>
            <w:tcW w:w="4508" w:type="dxa"/>
          </w:tcPr>
          <w:p w14:paraId="23650BB5" w14:textId="77777777" w:rsidR="00B554E0" w:rsidRPr="0069347E" w:rsidRDefault="00B554E0" w:rsidP="00B554E0">
            <w:pPr>
              <w:rPr>
                <w:rFonts w:cs="Arial"/>
                <w:szCs w:val="24"/>
              </w:rPr>
            </w:pPr>
            <w:r w:rsidRPr="0069347E">
              <w:rPr>
                <w:rFonts w:cs="Arial"/>
                <w:szCs w:val="24"/>
              </w:rPr>
              <w:t>41 (incl</w:t>
            </w:r>
            <w:r>
              <w:rPr>
                <w:rFonts w:cs="Arial"/>
                <w:szCs w:val="24"/>
              </w:rPr>
              <w:t>uding</w:t>
            </w:r>
            <w:r w:rsidRPr="0069347E">
              <w:rPr>
                <w:rFonts w:cs="Arial"/>
                <w:szCs w:val="24"/>
              </w:rPr>
              <w:t xml:space="preserve"> Victims First).</w:t>
            </w:r>
          </w:p>
          <w:p w14:paraId="02C06F0B" w14:textId="77777777" w:rsidR="00B554E0" w:rsidRPr="0069347E" w:rsidRDefault="00B554E0" w:rsidP="00B554E0">
            <w:pPr>
              <w:rPr>
                <w:rFonts w:cs="Arial"/>
                <w:iCs/>
                <w:szCs w:val="24"/>
              </w:rPr>
            </w:pPr>
          </w:p>
        </w:tc>
      </w:tr>
      <w:tr w:rsidR="00B554E0" w14:paraId="329A3966" w14:textId="77777777" w:rsidTr="00987251">
        <w:tc>
          <w:tcPr>
            <w:tcW w:w="4508" w:type="dxa"/>
          </w:tcPr>
          <w:p w14:paraId="26BE026B" w14:textId="77777777" w:rsidR="00B554E0" w:rsidRPr="0069347E" w:rsidRDefault="00B554E0" w:rsidP="00B554E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69347E">
              <w:rPr>
                <w:rFonts w:eastAsia="Times New Roman" w:cs="Arial"/>
                <w:color w:val="000000"/>
              </w:rPr>
              <w:t>What is the mean, median and mode salary for employees of the PCC?</w:t>
            </w:r>
            <w:r w:rsidRPr="0069347E">
              <w:rPr>
                <w:rFonts w:eastAsia="Times New Roman" w:cs="Arial"/>
                <w:color w:val="000000"/>
              </w:rPr>
              <w:br/>
            </w:r>
          </w:p>
          <w:p w14:paraId="19B26A81" w14:textId="77777777" w:rsidR="00B554E0" w:rsidRPr="0069347E" w:rsidRDefault="00B554E0" w:rsidP="00B554E0">
            <w:pPr>
              <w:spacing w:before="100" w:beforeAutospacing="1" w:after="100" w:afterAutospacing="1"/>
              <w:ind w:left="720"/>
              <w:rPr>
                <w:rFonts w:eastAsia="Times New Roman" w:cs="Arial"/>
                <w:color w:val="000000"/>
              </w:rPr>
            </w:pPr>
          </w:p>
        </w:tc>
        <w:tc>
          <w:tcPr>
            <w:tcW w:w="4508" w:type="dxa"/>
          </w:tcPr>
          <w:p w14:paraId="6CED5A08" w14:textId="77777777" w:rsidR="00B554E0" w:rsidRPr="0069347E" w:rsidRDefault="00B554E0" w:rsidP="00B554E0">
            <w:pPr>
              <w:rPr>
                <w:rFonts w:eastAsia="Times New Roman" w:cs="Arial"/>
              </w:rPr>
            </w:pPr>
            <w:r w:rsidRPr="0E3A6007">
              <w:rPr>
                <w:rFonts w:eastAsia="Times New Roman" w:cs="Arial"/>
              </w:rPr>
              <w:t xml:space="preserve">Mean - £44,568 </w:t>
            </w:r>
            <w:r>
              <w:br/>
            </w:r>
            <w:r w:rsidRPr="0E3A6007">
              <w:rPr>
                <w:rFonts w:eastAsia="Times New Roman" w:cs="Arial"/>
              </w:rPr>
              <w:t xml:space="preserve">Median - £40,864 </w:t>
            </w:r>
            <w:r>
              <w:br/>
            </w:r>
            <w:r w:rsidRPr="0E3A6007">
              <w:rPr>
                <w:rFonts w:eastAsia="Times New Roman" w:cs="Arial"/>
              </w:rPr>
              <w:t>Mode - calculated in bands due to individual salaries £30,000 - £39,000</w:t>
            </w:r>
          </w:p>
          <w:p w14:paraId="6CAC8C96" w14:textId="77777777" w:rsidR="00B554E0" w:rsidRPr="0069347E" w:rsidRDefault="00B554E0" w:rsidP="00B554E0">
            <w:pPr>
              <w:rPr>
                <w:rFonts w:cs="Arial"/>
                <w:iCs/>
                <w:szCs w:val="24"/>
              </w:rPr>
            </w:pPr>
          </w:p>
        </w:tc>
      </w:tr>
      <w:tr w:rsidR="00B554E0" w14:paraId="3BF66BBB" w14:textId="77777777" w:rsidTr="00987251">
        <w:tc>
          <w:tcPr>
            <w:tcW w:w="4508" w:type="dxa"/>
          </w:tcPr>
          <w:p w14:paraId="7332A5AF" w14:textId="130FDC8F" w:rsidR="00B554E0" w:rsidRPr="00B554E0" w:rsidRDefault="00B554E0" w:rsidP="00B554E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B554E0">
              <w:rPr>
                <w:rFonts w:eastAsia="Times New Roman" w:cs="Arial"/>
                <w:color w:val="000000"/>
              </w:rPr>
              <w:t>How much did it cost to design the new website for the PCC, or the wider rebranding that took place relatively recently?</w:t>
            </w:r>
          </w:p>
        </w:tc>
        <w:tc>
          <w:tcPr>
            <w:tcW w:w="4508" w:type="dxa"/>
          </w:tcPr>
          <w:p w14:paraId="790B277A" w14:textId="29FE6A0A" w:rsidR="00B554E0" w:rsidRPr="0E3A6007" w:rsidRDefault="00B554E0" w:rsidP="00B554E0">
            <w:pPr>
              <w:rPr>
                <w:rFonts w:eastAsia="Times New Roman" w:cs="Arial"/>
              </w:rPr>
            </w:pPr>
            <w:r w:rsidRPr="00B554E0">
              <w:rPr>
                <w:rFonts w:eastAsia="Times New Roman" w:cs="Arial"/>
              </w:rPr>
              <w:t>Cost to build and design the PCC website in 2022 was £18,000</w:t>
            </w:r>
          </w:p>
        </w:tc>
      </w:tr>
    </w:tbl>
    <w:p w14:paraId="55150B18" w14:textId="77777777" w:rsidR="00B554E0" w:rsidRDefault="00B554E0" w:rsidP="00441559">
      <w:pPr>
        <w:ind w:left="-426"/>
        <w:rPr>
          <w:rFonts w:cs="Arial"/>
        </w:rPr>
      </w:pPr>
    </w:p>
    <w:p w14:paraId="0755CBE9" w14:textId="3907A8FC" w:rsidR="00441559" w:rsidRDefault="00441559" w:rsidP="00441559">
      <w:pPr>
        <w:ind w:left="-426"/>
        <w:rPr>
          <w:rFonts w:cs="Arial"/>
        </w:rPr>
      </w:pPr>
    </w:p>
    <w:p w14:paraId="30E3A498" w14:textId="5874B253" w:rsidR="00AC5F1B" w:rsidRDefault="00AC5F1B" w:rsidP="0E3A6007">
      <w:pPr>
        <w:spacing w:after="0"/>
        <w:rPr>
          <w:rFonts w:cs="Arial"/>
          <w:b/>
          <w:bCs/>
        </w:rPr>
      </w:pPr>
    </w:p>
    <w:sectPr w:rsidR="00AC5F1B" w:rsidSect="004A5F63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AD111" w14:textId="77777777" w:rsidR="00CC153F" w:rsidRDefault="00CC153F" w:rsidP="004A5F63">
      <w:pPr>
        <w:spacing w:after="0"/>
      </w:pPr>
      <w:r>
        <w:separator/>
      </w:r>
    </w:p>
  </w:endnote>
  <w:endnote w:type="continuationSeparator" w:id="0">
    <w:p w14:paraId="49C912A4" w14:textId="77777777" w:rsidR="00CC153F" w:rsidRDefault="00CC153F" w:rsidP="004A5F63">
      <w:pPr>
        <w:spacing w:after="0"/>
      </w:pPr>
      <w:r>
        <w:continuationSeparator/>
      </w:r>
    </w:p>
  </w:endnote>
  <w:endnote w:type="continuationNotice" w:id="1">
    <w:p w14:paraId="5779799C" w14:textId="77777777" w:rsidR="00CC153F" w:rsidRDefault="00CC15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5A9F9" w14:textId="77777777" w:rsidR="00CC153F" w:rsidRDefault="00CC153F" w:rsidP="004A5F63">
      <w:pPr>
        <w:spacing w:after="0"/>
      </w:pPr>
      <w:r>
        <w:separator/>
      </w:r>
    </w:p>
  </w:footnote>
  <w:footnote w:type="continuationSeparator" w:id="0">
    <w:p w14:paraId="5C645E31" w14:textId="77777777" w:rsidR="00CC153F" w:rsidRDefault="00CC153F" w:rsidP="004A5F63">
      <w:pPr>
        <w:spacing w:after="0"/>
      </w:pPr>
      <w:r>
        <w:continuationSeparator/>
      </w:r>
    </w:p>
  </w:footnote>
  <w:footnote w:type="continuationNotice" w:id="1">
    <w:p w14:paraId="3A75D7E7" w14:textId="77777777" w:rsidR="00CC153F" w:rsidRDefault="00CC15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3AC7" w14:textId="69C5B214" w:rsidR="00CC153F" w:rsidRDefault="00CC153F" w:rsidP="00E06D95">
    <w:pPr>
      <w:pStyle w:val="Header"/>
    </w:pPr>
    <w:r>
      <w:t xml:space="preserve">                                   </w:t>
    </w:r>
    <w:r w:rsidRPr="001174F7">
      <w:rPr>
        <w:noProof/>
        <w:lang w:eastAsia="en-GB"/>
      </w:rPr>
      <w:drawing>
        <wp:inline distT="0" distB="0" distL="0" distR="0" wp14:anchorId="45E750FE" wp14:editId="3F34D559">
          <wp:extent cx="1973580" cy="1973580"/>
          <wp:effectExtent l="0" t="0" r="7620" b="7620"/>
          <wp:docPr id="3" name="Picture 3" descr="\\FOCFILE001\FCUsers\C6511\C6511\Sierra\P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CFILE001\FCUsers\C6511\C6511\Sierra\P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8B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043CD"/>
    <w:multiLevelType w:val="hybridMultilevel"/>
    <w:tmpl w:val="C20C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568E"/>
    <w:multiLevelType w:val="hybridMultilevel"/>
    <w:tmpl w:val="EC225528"/>
    <w:lvl w:ilvl="0" w:tplc="5C1AB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DCC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C1456"/>
    <w:multiLevelType w:val="multilevel"/>
    <w:tmpl w:val="9B04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F4491"/>
    <w:multiLevelType w:val="hybridMultilevel"/>
    <w:tmpl w:val="66C2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D34"/>
    <w:multiLevelType w:val="hybridMultilevel"/>
    <w:tmpl w:val="663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C6D"/>
    <w:multiLevelType w:val="hybridMultilevel"/>
    <w:tmpl w:val="E76EEEB6"/>
    <w:lvl w:ilvl="0" w:tplc="DC00A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510"/>
    <w:multiLevelType w:val="hybridMultilevel"/>
    <w:tmpl w:val="21E2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588"/>
    <w:multiLevelType w:val="hybridMultilevel"/>
    <w:tmpl w:val="179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38A5"/>
    <w:multiLevelType w:val="hybridMultilevel"/>
    <w:tmpl w:val="C30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9113F"/>
    <w:multiLevelType w:val="hybridMultilevel"/>
    <w:tmpl w:val="E7EC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882"/>
    <w:multiLevelType w:val="hybridMultilevel"/>
    <w:tmpl w:val="0640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0B0F"/>
    <w:multiLevelType w:val="multilevel"/>
    <w:tmpl w:val="C1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7F1685"/>
    <w:multiLevelType w:val="hybridMultilevel"/>
    <w:tmpl w:val="69C6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D40BF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C59FA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97E66"/>
    <w:multiLevelType w:val="hybridMultilevel"/>
    <w:tmpl w:val="E73EB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6D34F3"/>
    <w:multiLevelType w:val="hybridMultilevel"/>
    <w:tmpl w:val="68EE069E"/>
    <w:lvl w:ilvl="0" w:tplc="264A621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D7193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25748"/>
    <w:multiLevelType w:val="hybridMultilevel"/>
    <w:tmpl w:val="D1A682BE"/>
    <w:lvl w:ilvl="0" w:tplc="2B5CC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57AAB"/>
    <w:multiLevelType w:val="multilevel"/>
    <w:tmpl w:val="670A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06120"/>
    <w:multiLevelType w:val="hybridMultilevel"/>
    <w:tmpl w:val="E5881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35F8D"/>
    <w:multiLevelType w:val="hybridMultilevel"/>
    <w:tmpl w:val="807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A1726"/>
    <w:multiLevelType w:val="hybridMultilevel"/>
    <w:tmpl w:val="3E28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13BF8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51593"/>
    <w:multiLevelType w:val="multilevel"/>
    <w:tmpl w:val="CE1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5960F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C565B"/>
    <w:multiLevelType w:val="hybridMultilevel"/>
    <w:tmpl w:val="3FBC931C"/>
    <w:lvl w:ilvl="0" w:tplc="25989A1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71692"/>
    <w:multiLevelType w:val="hybridMultilevel"/>
    <w:tmpl w:val="EB1A0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20"/>
  </w:num>
  <w:num w:numId="9">
    <w:abstractNumId w:val="7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2"/>
  </w:num>
  <w:num w:numId="15">
    <w:abstractNumId w:val="22"/>
  </w:num>
  <w:num w:numId="16">
    <w:abstractNumId w:val="29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"/>
  </w:num>
  <w:num w:numId="24">
    <w:abstractNumId w:val="25"/>
  </w:num>
  <w:num w:numId="25">
    <w:abstractNumId w:val="0"/>
  </w:num>
  <w:num w:numId="26">
    <w:abstractNumId w:val="19"/>
  </w:num>
  <w:num w:numId="27">
    <w:abstractNumId w:val="16"/>
  </w:num>
  <w:num w:numId="28">
    <w:abstractNumId w:val="18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OPCC\LEGAL\8 Registers\RE01 - Chief Constable Complaints Regis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mplaints CC$'` "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9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3"/>
    <w:rsid w:val="000074A4"/>
    <w:rsid w:val="00011F2E"/>
    <w:rsid w:val="00043E93"/>
    <w:rsid w:val="00064A67"/>
    <w:rsid w:val="00076969"/>
    <w:rsid w:val="000B05D2"/>
    <w:rsid w:val="000B4C60"/>
    <w:rsid w:val="000E1F27"/>
    <w:rsid w:val="000E5A97"/>
    <w:rsid w:val="000E7066"/>
    <w:rsid w:val="000F3A26"/>
    <w:rsid w:val="000F74F0"/>
    <w:rsid w:val="000F758D"/>
    <w:rsid w:val="000F7BE1"/>
    <w:rsid w:val="001174F7"/>
    <w:rsid w:val="0012375E"/>
    <w:rsid w:val="00124745"/>
    <w:rsid w:val="00137794"/>
    <w:rsid w:val="0018052C"/>
    <w:rsid w:val="00192FD5"/>
    <w:rsid w:val="001A3AF2"/>
    <w:rsid w:val="001C2423"/>
    <w:rsid w:val="001D41FC"/>
    <w:rsid w:val="001E6F83"/>
    <w:rsid w:val="00204841"/>
    <w:rsid w:val="00217044"/>
    <w:rsid w:val="00221A06"/>
    <w:rsid w:val="00226B9D"/>
    <w:rsid w:val="00232AFE"/>
    <w:rsid w:val="00234870"/>
    <w:rsid w:val="002410BF"/>
    <w:rsid w:val="00245D88"/>
    <w:rsid w:val="00251D45"/>
    <w:rsid w:val="0027222E"/>
    <w:rsid w:val="002A4BF8"/>
    <w:rsid w:val="002B517D"/>
    <w:rsid w:val="002B6FB3"/>
    <w:rsid w:val="002C284B"/>
    <w:rsid w:val="002D29BA"/>
    <w:rsid w:val="002D7B30"/>
    <w:rsid w:val="002E1205"/>
    <w:rsid w:val="003002CA"/>
    <w:rsid w:val="00310342"/>
    <w:rsid w:val="003140E2"/>
    <w:rsid w:val="0033644D"/>
    <w:rsid w:val="0034273D"/>
    <w:rsid w:val="00357672"/>
    <w:rsid w:val="00363A5B"/>
    <w:rsid w:val="00382A18"/>
    <w:rsid w:val="003838C9"/>
    <w:rsid w:val="00391011"/>
    <w:rsid w:val="00397CB6"/>
    <w:rsid w:val="003B15B1"/>
    <w:rsid w:val="003C1EE7"/>
    <w:rsid w:val="003E3825"/>
    <w:rsid w:val="003F4920"/>
    <w:rsid w:val="003F7903"/>
    <w:rsid w:val="00414BAF"/>
    <w:rsid w:val="00422ADC"/>
    <w:rsid w:val="00425D3E"/>
    <w:rsid w:val="00432C75"/>
    <w:rsid w:val="00441559"/>
    <w:rsid w:val="00456DC9"/>
    <w:rsid w:val="004579E2"/>
    <w:rsid w:val="004669AE"/>
    <w:rsid w:val="00466F18"/>
    <w:rsid w:val="00467CA8"/>
    <w:rsid w:val="00467E59"/>
    <w:rsid w:val="00467F8C"/>
    <w:rsid w:val="00484C10"/>
    <w:rsid w:val="0049282C"/>
    <w:rsid w:val="004939F7"/>
    <w:rsid w:val="004952C5"/>
    <w:rsid w:val="00496ADE"/>
    <w:rsid w:val="004A5F63"/>
    <w:rsid w:val="004B6965"/>
    <w:rsid w:val="004C15D2"/>
    <w:rsid w:val="004C68DF"/>
    <w:rsid w:val="004D5A26"/>
    <w:rsid w:val="004E0FBD"/>
    <w:rsid w:val="004E7CA8"/>
    <w:rsid w:val="004F1084"/>
    <w:rsid w:val="00511A75"/>
    <w:rsid w:val="00542B48"/>
    <w:rsid w:val="0054594C"/>
    <w:rsid w:val="00547285"/>
    <w:rsid w:val="00572D04"/>
    <w:rsid w:val="005B1E4F"/>
    <w:rsid w:val="005D0FDB"/>
    <w:rsid w:val="00622E41"/>
    <w:rsid w:val="00622FBF"/>
    <w:rsid w:val="006367A1"/>
    <w:rsid w:val="00642A6A"/>
    <w:rsid w:val="0065060E"/>
    <w:rsid w:val="00676390"/>
    <w:rsid w:val="00676B68"/>
    <w:rsid w:val="00680B27"/>
    <w:rsid w:val="0069347E"/>
    <w:rsid w:val="006A2BEB"/>
    <w:rsid w:val="006A5F4E"/>
    <w:rsid w:val="006A5FC3"/>
    <w:rsid w:val="006A5FEA"/>
    <w:rsid w:val="006D097E"/>
    <w:rsid w:val="006D141F"/>
    <w:rsid w:val="006E6255"/>
    <w:rsid w:val="006E6388"/>
    <w:rsid w:val="006E7802"/>
    <w:rsid w:val="006F73CF"/>
    <w:rsid w:val="006F7955"/>
    <w:rsid w:val="00711C5F"/>
    <w:rsid w:val="00717530"/>
    <w:rsid w:val="00717E5A"/>
    <w:rsid w:val="0072209B"/>
    <w:rsid w:val="00752A18"/>
    <w:rsid w:val="007650BE"/>
    <w:rsid w:val="00765BF9"/>
    <w:rsid w:val="007717ED"/>
    <w:rsid w:val="00773CBA"/>
    <w:rsid w:val="00785A2B"/>
    <w:rsid w:val="00795DED"/>
    <w:rsid w:val="007A7DEF"/>
    <w:rsid w:val="007B469B"/>
    <w:rsid w:val="007C197C"/>
    <w:rsid w:val="007F4EC4"/>
    <w:rsid w:val="008273B8"/>
    <w:rsid w:val="008445BF"/>
    <w:rsid w:val="00865178"/>
    <w:rsid w:val="008B2CE7"/>
    <w:rsid w:val="008F200A"/>
    <w:rsid w:val="00925A16"/>
    <w:rsid w:val="00927D67"/>
    <w:rsid w:val="00932B1A"/>
    <w:rsid w:val="00946E90"/>
    <w:rsid w:val="009679D5"/>
    <w:rsid w:val="009827C0"/>
    <w:rsid w:val="00985BE5"/>
    <w:rsid w:val="00987251"/>
    <w:rsid w:val="009A2CFB"/>
    <w:rsid w:val="009E2A87"/>
    <w:rsid w:val="009F1241"/>
    <w:rsid w:val="009F2DA9"/>
    <w:rsid w:val="009F531F"/>
    <w:rsid w:val="009F5907"/>
    <w:rsid w:val="00A15B58"/>
    <w:rsid w:val="00A52B66"/>
    <w:rsid w:val="00A541DA"/>
    <w:rsid w:val="00A55204"/>
    <w:rsid w:val="00A556D8"/>
    <w:rsid w:val="00A72E8F"/>
    <w:rsid w:val="00A76D41"/>
    <w:rsid w:val="00A94DC0"/>
    <w:rsid w:val="00AA220D"/>
    <w:rsid w:val="00AC5F1B"/>
    <w:rsid w:val="00AF67EF"/>
    <w:rsid w:val="00B00B39"/>
    <w:rsid w:val="00B14CE8"/>
    <w:rsid w:val="00B30109"/>
    <w:rsid w:val="00B3440F"/>
    <w:rsid w:val="00B554E0"/>
    <w:rsid w:val="00B80EB2"/>
    <w:rsid w:val="00B81351"/>
    <w:rsid w:val="00B8772B"/>
    <w:rsid w:val="00BB0B9A"/>
    <w:rsid w:val="00BB1B17"/>
    <w:rsid w:val="00BB6FBB"/>
    <w:rsid w:val="00BD0DFE"/>
    <w:rsid w:val="00BE35F8"/>
    <w:rsid w:val="00C02334"/>
    <w:rsid w:val="00C3024E"/>
    <w:rsid w:val="00C44BAA"/>
    <w:rsid w:val="00C577CD"/>
    <w:rsid w:val="00C57FC9"/>
    <w:rsid w:val="00C77675"/>
    <w:rsid w:val="00C81373"/>
    <w:rsid w:val="00CA378A"/>
    <w:rsid w:val="00CC153F"/>
    <w:rsid w:val="00CC6C81"/>
    <w:rsid w:val="00CD299E"/>
    <w:rsid w:val="00CE79EE"/>
    <w:rsid w:val="00D20EF9"/>
    <w:rsid w:val="00D2502D"/>
    <w:rsid w:val="00D328B0"/>
    <w:rsid w:val="00D44FAF"/>
    <w:rsid w:val="00D453EC"/>
    <w:rsid w:val="00D46876"/>
    <w:rsid w:val="00D5028E"/>
    <w:rsid w:val="00D54037"/>
    <w:rsid w:val="00D56604"/>
    <w:rsid w:val="00D57F3E"/>
    <w:rsid w:val="00D83BE4"/>
    <w:rsid w:val="00D91027"/>
    <w:rsid w:val="00D93461"/>
    <w:rsid w:val="00D9792B"/>
    <w:rsid w:val="00DA72F0"/>
    <w:rsid w:val="00DE5B8C"/>
    <w:rsid w:val="00DF379C"/>
    <w:rsid w:val="00E03BC7"/>
    <w:rsid w:val="00E05539"/>
    <w:rsid w:val="00E06D95"/>
    <w:rsid w:val="00E12448"/>
    <w:rsid w:val="00E154D1"/>
    <w:rsid w:val="00E46556"/>
    <w:rsid w:val="00E72EEE"/>
    <w:rsid w:val="00E7686B"/>
    <w:rsid w:val="00E838C7"/>
    <w:rsid w:val="00E854F3"/>
    <w:rsid w:val="00E93878"/>
    <w:rsid w:val="00EA1C28"/>
    <w:rsid w:val="00EA1F63"/>
    <w:rsid w:val="00ED2DB7"/>
    <w:rsid w:val="00EE3211"/>
    <w:rsid w:val="00EF5FD7"/>
    <w:rsid w:val="00F02FCC"/>
    <w:rsid w:val="00F31560"/>
    <w:rsid w:val="00F349A8"/>
    <w:rsid w:val="00F57F4D"/>
    <w:rsid w:val="00F662AA"/>
    <w:rsid w:val="00F70863"/>
    <w:rsid w:val="00F733B8"/>
    <w:rsid w:val="00F870F9"/>
    <w:rsid w:val="00FA6534"/>
    <w:rsid w:val="00FC471F"/>
    <w:rsid w:val="00FD3E00"/>
    <w:rsid w:val="00FE6983"/>
    <w:rsid w:val="03FC7C45"/>
    <w:rsid w:val="0E3A6007"/>
    <w:rsid w:val="23AC4F3B"/>
    <w:rsid w:val="29B41DCF"/>
    <w:rsid w:val="33948B92"/>
    <w:rsid w:val="70EC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  <w14:docId w14:val="136610D4"/>
  <w15:docId w15:val="{102E4E8C-2DA9-4647-9A56-7860B66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F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F63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4A5F63"/>
    <w:rPr>
      <w:color w:val="0000FF"/>
      <w:u w:val="single"/>
    </w:rPr>
  </w:style>
  <w:style w:type="table" w:styleId="TableGrid">
    <w:name w:val="Table Grid"/>
    <w:basedOn w:val="TableNormal"/>
    <w:uiPriority w:val="59"/>
    <w:rsid w:val="004A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Spaced"/>
    <w:basedOn w:val="Normal"/>
    <w:next w:val="Normal"/>
    <w:rsid w:val="00397CB6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8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2"/>
    <w:rPr>
      <w:rFonts w:ascii="Arial" w:hAnsi="Arial"/>
      <w:b/>
      <w:bCs/>
      <w:lang w:eastAsia="en-US"/>
    </w:rPr>
  </w:style>
  <w:style w:type="paragraph" w:customStyle="1" w:styleId="Default">
    <w:name w:val="Default"/>
    <w:rsid w:val="0049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Text1">
    <w:name w:val="Block Text1"/>
    <w:basedOn w:val="Normal"/>
    <w:link w:val="BlocktextChar"/>
    <w:rsid w:val="002410BF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BlocktextChar">
    <w:name w:val="Block text Char"/>
    <w:link w:val="BlockText1"/>
    <w:rsid w:val="002410BF"/>
    <w:rPr>
      <w:rFonts w:ascii="Arial" w:eastAsia="Times New Roman" w:hAnsi="Arial"/>
      <w:lang w:val="x-none" w:eastAsia="x-none"/>
    </w:rPr>
  </w:style>
  <w:style w:type="paragraph" w:customStyle="1" w:styleId="highlight">
    <w:name w:val="highlight"/>
    <w:basedOn w:val="Normal"/>
    <w:uiPriority w:val="99"/>
    <w:rsid w:val="00EA1F63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42B48"/>
    <w:pPr>
      <w:overflowPunct w:val="0"/>
      <w:autoSpaceDE w:val="0"/>
      <w:autoSpaceDN w:val="0"/>
      <w:adjustRightInd w:val="0"/>
      <w:spacing w:after="0"/>
      <w:ind w:left="-993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2B48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2B48"/>
    <w:pPr>
      <w:spacing w:after="0"/>
    </w:pPr>
    <w:rPr>
      <w:rFonts w:cs="Arial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42B4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BF8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customStyle="1" w:styleId="contentpasted1">
    <w:name w:val="contentpasted1"/>
    <w:basedOn w:val="DefaultParagraphFont"/>
    <w:rsid w:val="00CD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png@01DA55B6.254293E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7d5213-94eb-43f0-a63c-3f6fb2b829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CCEA505974246A591A64AC6C9AA21" ma:contentTypeVersion="18" ma:contentTypeDescription="Create a new document." ma:contentTypeScope="" ma:versionID="218f36efcc3dd224e361485c38be9291">
  <xsd:schema xmlns:xsd="http://www.w3.org/2001/XMLSchema" xmlns:xs="http://www.w3.org/2001/XMLSchema" xmlns:p="http://schemas.microsoft.com/office/2006/metadata/properties" xmlns:ns3="e5521253-1f0e-4592-bbdf-935f26874935" xmlns:ns4="e77d5213-94eb-43f0-a63c-3f6fb2b829cc" targetNamespace="http://schemas.microsoft.com/office/2006/metadata/properties" ma:root="true" ma:fieldsID="f0448fd0aced44805d9a1799c0b806b4" ns3:_="" ns4:_="">
    <xsd:import namespace="e5521253-1f0e-4592-bbdf-935f26874935"/>
    <xsd:import namespace="e77d5213-94eb-43f0-a63c-3f6fb2b829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21253-1f0e-4592-bbdf-935f268749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d5213-94eb-43f0-a63c-3f6fb2b8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BE6F-5261-49C0-B6D0-6D556D3DF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61F84-332B-41F2-867F-4F14DA8BA5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7d5213-94eb-43f0-a63c-3f6fb2b829cc"/>
    <ds:schemaRef ds:uri="e5521253-1f0e-4592-bbdf-935f268749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A7D97D-4A74-451D-BED8-4FB200348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21253-1f0e-4592-bbdf-935f26874935"/>
    <ds:schemaRef ds:uri="e77d5213-94eb-43f0-a63c-3f6fb2b82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2C775-3383-46F5-9E97-923790EF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873</dc:creator>
  <cp:keywords/>
  <dc:description/>
  <cp:lastModifiedBy>Stokes, Sarah (C4926)</cp:lastModifiedBy>
  <cp:revision>3</cp:revision>
  <cp:lastPrinted>2018-11-26T13:32:00Z</cp:lastPrinted>
  <dcterms:created xsi:type="dcterms:W3CDTF">2024-03-12T15:46:00Z</dcterms:created>
  <dcterms:modified xsi:type="dcterms:W3CDTF">2024-03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CCEA505974246A591A64AC6C9AA21</vt:lpwstr>
  </property>
  <property fmtid="{D5CDD505-2E9C-101B-9397-08002B2CF9AE}" pid="3" name="ForceDepartment">
    <vt:lpwstr>3;#Not Configured|90a4fcf1-3187-4dd1-9db6-ba3873586959</vt:lpwstr>
  </property>
  <property fmtid="{D5CDD505-2E9C-101B-9397-08002B2CF9AE}" pid="4" name="MediaServiceImageTags">
    <vt:lpwstr/>
  </property>
  <property fmtid="{D5CDD505-2E9C-101B-9397-08002B2CF9AE}" pid="5" name="ForceTagsTV">
    <vt:lpwstr/>
  </property>
</Properties>
</file>